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B962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62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62E1" w:rsidP="00B962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62E1" w:rsidP="00B962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962E1">
        <w:rPr>
          <w:rFonts w:cs="Arial"/>
          <w:szCs w:val="22"/>
        </w:rPr>
        <w:t xml:space="preserve"> Poradenské služby v oblasti podnikania a riadenia</w:t>
      </w:r>
    </w:p>
    <w:p w:rsidR="004534D4" w:rsidRPr="003E7910" w:rsidRDefault="00B962E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J nevykázala za účtovné obdobie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962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2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2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62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62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2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962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962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62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2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962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962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62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2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962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962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62E1">
        <w:rPr>
          <w:rFonts w:cs="Arial"/>
          <w:szCs w:val="22"/>
        </w:rPr>
        <w:t>29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62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2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2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62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62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B962E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962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  <w:tc>
          <w:tcPr>
            <w:tcW w:w="2405" w:type="dxa"/>
            <w:vAlign w:val="center"/>
          </w:tcPr>
          <w:p w:rsidR="0003344F" w:rsidRPr="003F477D" w:rsidRDefault="00B962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  <w:tr w:rsidR="00B962E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2E1" w:rsidRPr="003F477D" w:rsidRDefault="00B962E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2E1" w:rsidRDefault="00B962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962E1" w:rsidRDefault="00B962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62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62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62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62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62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62E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62E1"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62E1"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78C" w:rsidRDefault="00C0478C" w:rsidP="00107589">
      <w:pPr>
        <w:spacing w:after="0" w:line="240" w:lineRule="auto"/>
      </w:pPr>
      <w:r>
        <w:separator/>
      </w:r>
    </w:p>
  </w:endnote>
  <w:endnote w:type="continuationSeparator" w:id="1">
    <w:p w:rsidR="00C0478C" w:rsidRDefault="00C047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1" w:rsidRPr="00981468" w:rsidRDefault="00B962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6403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78C" w:rsidRDefault="00C0478C" w:rsidP="00107589">
      <w:pPr>
        <w:spacing w:after="0" w:line="240" w:lineRule="auto"/>
      </w:pPr>
      <w:r>
        <w:separator/>
      </w:r>
    </w:p>
  </w:footnote>
  <w:footnote w:type="continuationSeparator" w:id="1">
    <w:p w:rsidR="00C0478C" w:rsidRDefault="00C047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62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62E1" w:rsidRPr="003F477D" w:rsidRDefault="00B962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62E1" w:rsidRPr="003F477D" w:rsidRDefault="00B962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3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56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62E1" w:rsidRPr="004268D2" w:rsidRDefault="00B962E1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1" w:rsidRPr="004268D2" w:rsidRDefault="00B962E1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032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2E1"/>
    <w:rsid w:val="00BA33DA"/>
    <w:rsid w:val="00BE042D"/>
    <w:rsid w:val="00C04782"/>
    <w:rsid w:val="00C0478C"/>
    <w:rsid w:val="00C13B7E"/>
    <w:rsid w:val="00C222FC"/>
    <w:rsid w:val="00C245CC"/>
    <w:rsid w:val="00C270D3"/>
    <w:rsid w:val="00C43449"/>
    <w:rsid w:val="00C56862"/>
    <w:rsid w:val="00C667E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19T13:20:00Z</dcterms:created>
  <dcterms:modified xsi:type="dcterms:W3CDTF">2025-06-19T13:20:00Z</dcterms:modified>
</cp:coreProperties>
</file>